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9B7" w:rsidRPr="00796666" w:rsidRDefault="009249B7" w:rsidP="009249B7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 w:rsidRPr="00796666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Бюджет проекту</w:t>
      </w:r>
    </w:p>
    <w:p w:rsidR="009249B7" w:rsidRPr="00796666" w:rsidRDefault="009249B7" w:rsidP="009249B7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95" w:type="dxa"/>
        <w:tblInd w:w="6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"/>
        <w:gridCol w:w="539"/>
        <w:gridCol w:w="16"/>
        <w:gridCol w:w="4637"/>
        <w:gridCol w:w="25"/>
        <w:gridCol w:w="2693"/>
        <w:gridCol w:w="1843"/>
      </w:tblGrid>
      <w:tr w:rsidR="009249B7" w:rsidRPr="00796666" w:rsidTr="009249B7">
        <w:trPr>
          <w:gridBefore w:val="1"/>
          <w:wBefore w:w="42" w:type="dxa"/>
          <w:trHeight w:val="20"/>
          <w:tblHeader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49B7" w:rsidRPr="00796666" w:rsidRDefault="009249B7" w:rsidP="00DC4B15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6666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№</w:t>
            </w:r>
          </w:p>
          <w:p w:rsidR="009249B7" w:rsidRPr="00796666" w:rsidRDefault="009249B7" w:rsidP="00DC4B15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6666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4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49B7" w:rsidRPr="00796666" w:rsidRDefault="009249B7" w:rsidP="00DC4B15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796666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Найменування</w:t>
            </w:r>
            <w:proofErr w:type="spellEnd"/>
            <w:r w:rsidRPr="00796666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96666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товарів</w:t>
            </w:r>
            <w:proofErr w:type="spellEnd"/>
            <w:r w:rsidRPr="00796666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 (</w:t>
            </w:r>
            <w:proofErr w:type="spellStart"/>
            <w:r w:rsidRPr="00796666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робіт</w:t>
            </w:r>
            <w:proofErr w:type="spellEnd"/>
            <w:r w:rsidRPr="00796666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796666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послуг</w:t>
            </w:r>
            <w:proofErr w:type="spellEnd"/>
            <w:r w:rsidRPr="00796666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2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49B7" w:rsidRPr="00796666" w:rsidRDefault="009249B7" w:rsidP="00DC4B15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796666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Кількість</w:t>
            </w:r>
            <w:proofErr w:type="spellEnd"/>
            <w:r w:rsidRPr="00796666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, од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49B7" w:rsidRPr="00796666" w:rsidRDefault="009249B7" w:rsidP="00DC4B15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796666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Вартість</w:t>
            </w:r>
            <w:proofErr w:type="spellEnd"/>
            <w:r w:rsidRPr="00796666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, грн.</w:t>
            </w:r>
          </w:p>
        </w:tc>
      </w:tr>
      <w:tr w:rsidR="009249B7" w:rsidRPr="00796666" w:rsidTr="009249B7">
        <w:trPr>
          <w:gridBefore w:val="1"/>
          <w:wBefore w:w="42" w:type="dxa"/>
          <w:trHeight w:val="2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9B7" w:rsidRPr="00796666" w:rsidRDefault="009249B7" w:rsidP="00DC4B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9B7" w:rsidRPr="005C059B" w:rsidRDefault="009249B7" w:rsidP="00DC4B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ановлення огорожі (разом із роботою)</w:t>
            </w:r>
          </w:p>
        </w:tc>
        <w:tc>
          <w:tcPr>
            <w:tcW w:w="2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9B7" w:rsidRPr="005C059B" w:rsidRDefault="009249B7" w:rsidP="00DC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9B7" w:rsidRPr="005C059B" w:rsidRDefault="009249B7" w:rsidP="005F52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 100</w:t>
            </w:r>
          </w:p>
        </w:tc>
      </w:tr>
      <w:tr w:rsidR="009249B7" w:rsidRPr="00796666" w:rsidTr="009249B7">
        <w:trPr>
          <w:gridBefore w:val="1"/>
          <w:wBefore w:w="42" w:type="dxa"/>
          <w:trHeight w:val="2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9B7" w:rsidRPr="005C059B" w:rsidRDefault="009249B7" w:rsidP="00DC4B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9B7" w:rsidRPr="005C059B" w:rsidRDefault="009249B7" w:rsidP="00DC4B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боти із видалення старого асфальтового покриття</w:t>
            </w:r>
          </w:p>
        </w:tc>
        <w:tc>
          <w:tcPr>
            <w:tcW w:w="2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9B7" w:rsidRPr="005C059B" w:rsidRDefault="009249B7" w:rsidP="00DC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 м к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9B7" w:rsidRPr="005C059B" w:rsidRDefault="009249B7" w:rsidP="005F52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7 000</w:t>
            </w:r>
          </w:p>
        </w:tc>
      </w:tr>
      <w:tr w:rsidR="009249B7" w:rsidRPr="00796666" w:rsidTr="009249B7">
        <w:trPr>
          <w:gridBefore w:val="1"/>
          <w:wBefore w:w="42" w:type="dxa"/>
          <w:trHeight w:val="2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9B7" w:rsidRPr="005C059B" w:rsidRDefault="009249B7" w:rsidP="00DC4B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9B7" w:rsidRPr="005C059B" w:rsidRDefault="009249B7" w:rsidP="00DC4B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боти із вирівнювання площі для спортивного майданчика</w:t>
            </w:r>
          </w:p>
        </w:tc>
        <w:tc>
          <w:tcPr>
            <w:tcW w:w="2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9B7" w:rsidRPr="005C059B" w:rsidRDefault="009249B7" w:rsidP="00DC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к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9B7" w:rsidRPr="005C059B" w:rsidRDefault="009249B7" w:rsidP="005F52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 000</w:t>
            </w:r>
          </w:p>
        </w:tc>
      </w:tr>
      <w:tr w:rsidR="009249B7" w:rsidRPr="00796666" w:rsidTr="009249B7">
        <w:trPr>
          <w:gridBefore w:val="1"/>
          <w:wBefore w:w="42" w:type="dxa"/>
          <w:trHeight w:val="2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9B7" w:rsidRPr="005C059B" w:rsidRDefault="009249B7" w:rsidP="00DC4B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9B7" w:rsidRPr="005C059B" w:rsidRDefault="009249B7" w:rsidP="00DC4B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фальтування бігової доріжки</w:t>
            </w:r>
          </w:p>
        </w:tc>
        <w:tc>
          <w:tcPr>
            <w:tcW w:w="2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9B7" w:rsidRPr="005C059B" w:rsidRDefault="009249B7" w:rsidP="00DC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к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9B7" w:rsidRPr="005C059B" w:rsidRDefault="009249B7" w:rsidP="005F52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800</w:t>
            </w:r>
          </w:p>
        </w:tc>
      </w:tr>
      <w:tr w:rsidR="009249B7" w:rsidRPr="00796666" w:rsidTr="009249B7">
        <w:trPr>
          <w:gridBefore w:val="1"/>
          <w:wBefore w:w="42" w:type="dxa"/>
          <w:trHeight w:val="2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9B7" w:rsidRPr="005C059B" w:rsidRDefault="009249B7" w:rsidP="00DC4B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9B7" w:rsidRPr="00DF7709" w:rsidRDefault="009249B7" w:rsidP="00DC4B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штування штучного  покриття</w:t>
            </w:r>
          </w:p>
        </w:tc>
        <w:tc>
          <w:tcPr>
            <w:tcW w:w="2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9B7" w:rsidRPr="00DF7709" w:rsidRDefault="009249B7" w:rsidP="00DC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к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9B7" w:rsidRPr="00DF7709" w:rsidRDefault="009249B7" w:rsidP="005F52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 000</w:t>
            </w:r>
          </w:p>
        </w:tc>
      </w:tr>
      <w:tr w:rsidR="009249B7" w:rsidRPr="00796666" w:rsidTr="009249B7">
        <w:trPr>
          <w:gridBefore w:val="1"/>
          <w:wBefore w:w="42" w:type="dxa"/>
          <w:trHeight w:val="15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9B7" w:rsidRPr="00DF7709" w:rsidRDefault="009249B7" w:rsidP="00DC4B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9B7" w:rsidRPr="00DF7709" w:rsidRDefault="009249B7" w:rsidP="00DC4B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ановлення огорожі спортивного майданчика</w:t>
            </w:r>
          </w:p>
        </w:tc>
        <w:tc>
          <w:tcPr>
            <w:tcW w:w="2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9B7" w:rsidRPr="00DF7709" w:rsidRDefault="009249B7" w:rsidP="00DC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9B7" w:rsidRPr="00DF7709" w:rsidRDefault="009249B7" w:rsidP="005F52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500</w:t>
            </w:r>
          </w:p>
        </w:tc>
      </w:tr>
      <w:tr w:rsidR="009249B7" w:rsidRPr="00796666" w:rsidTr="009249B7">
        <w:trPr>
          <w:gridBefore w:val="1"/>
          <w:wBefore w:w="42" w:type="dxa"/>
          <w:trHeight w:val="2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9B7" w:rsidRPr="00F443DD" w:rsidRDefault="009249B7" w:rsidP="00DC4B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9B7" w:rsidRPr="00F443DD" w:rsidRDefault="009249B7" w:rsidP="00DC4B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ановлення  міні воріт</w:t>
            </w:r>
          </w:p>
        </w:tc>
        <w:tc>
          <w:tcPr>
            <w:tcW w:w="2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9B7" w:rsidRPr="00F443DD" w:rsidRDefault="009249B7" w:rsidP="00DC4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49B7" w:rsidRPr="00F443DD" w:rsidRDefault="009249B7" w:rsidP="005F52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 000</w:t>
            </w:r>
          </w:p>
        </w:tc>
      </w:tr>
      <w:tr w:rsidR="009249B7" w:rsidRPr="002670CE" w:rsidTr="00DC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00"/>
        </w:trPr>
        <w:tc>
          <w:tcPr>
            <w:tcW w:w="59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9B7" w:rsidRPr="002670CE" w:rsidRDefault="009249B7" w:rsidP="00D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9B7" w:rsidRPr="002670CE" w:rsidRDefault="009249B7" w:rsidP="00D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670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лаштування покриття для баскетбольних/волейбольних майданчикі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9B7" w:rsidRPr="002670CE" w:rsidRDefault="009249B7" w:rsidP="00D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670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20 м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49B7" w:rsidRPr="002670CE" w:rsidRDefault="009249B7" w:rsidP="005F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670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2 000</w:t>
            </w:r>
          </w:p>
        </w:tc>
      </w:tr>
      <w:tr w:rsidR="009249B7" w:rsidRPr="002670CE" w:rsidTr="00DC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9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9B7" w:rsidRPr="002670CE" w:rsidRDefault="009249B7" w:rsidP="00D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9B7" w:rsidRPr="002670CE" w:rsidRDefault="009249B7" w:rsidP="00D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670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ійка баскетбольна з сітко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9B7" w:rsidRPr="002670CE" w:rsidRDefault="009249B7" w:rsidP="00D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670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49B7" w:rsidRPr="002670CE" w:rsidRDefault="009249B7" w:rsidP="00D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670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0 000</w:t>
            </w:r>
          </w:p>
        </w:tc>
      </w:tr>
      <w:tr w:rsidR="009249B7" w:rsidRPr="002670CE" w:rsidTr="00DC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9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9B7" w:rsidRPr="002670CE" w:rsidRDefault="009249B7" w:rsidP="00D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9B7" w:rsidRPr="002670CE" w:rsidRDefault="009249B7" w:rsidP="00D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670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становлення стійки баскетбольної</w:t>
            </w:r>
            <w:r w:rsidR="005F522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волейбольної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9B7" w:rsidRPr="002670CE" w:rsidRDefault="009249B7" w:rsidP="00D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670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49B7" w:rsidRPr="002670CE" w:rsidRDefault="009249B7" w:rsidP="00D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670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 000</w:t>
            </w:r>
          </w:p>
        </w:tc>
      </w:tr>
      <w:tr w:rsidR="009249B7" w:rsidRPr="002670CE" w:rsidTr="00DC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9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9B7" w:rsidRPr="002670CE" w:rsidRDefault="009249B7" w:rsidP="00D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9B7" w:rsidRPr="002670CE" w:rsidRDefault="009249B7" w:rsidP="00D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670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ітка волейболь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9B7" w:rsidRPr="002670CE" w:rsidRDefault="009249B7" w:rsidP="00D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670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49B7" w:rsidRPr="002670CE" w:rsidRDefault="009249B7" w:rsidP="00D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670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 000</w:t>
            </w:r>
          </w:p>
        </w:tc>
      </w:tr>
    </w:tbl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497"/>
        <w:gridCol w:w="15"/>
        <w:gridCol w:w="4733"/>
        <w:gridCol w:w="2693"/>
        <w:gridCol w:w="1843"/>
      </w:tblGrid>
      <w:tr w:rsidR="009249B7" w:rsidRPr="00E01906" w:rsidTr="009249B7">
        <w:trPr>
          <w:trHeight w:val="344"/>
        </w:trPr>
        <w:tc>
          <w:tcPr>
            <w:tcW w:w="512" w:type="dxa"/>
            <w:gridSpan w:val="2"/>
          </w:tcPr>
          <w:p w:rsidR="009249B7" w:rsidRPr="002670CE" w:rsidRDefault="009249B7" w:rsidP="00DC4B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733" w:type="dxa"/>
          </w:tcPr>
          <w:p w:rsidR="009249B7" w:rsidRPr="002670CE" w:rsidRDefault="00A42FCE" w:rsidP="00A42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енажер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яз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егна</w:t>
            </w:r>
          </w:p>
        </w:tc>
        <w:tc>
          <w:tcPr>
            <w:tcW w:w="2693" w:type="dxa"/>
          </w:tcPr>
          <w:p w:rsidR="009249B7" w:rsidRDefault="009249B7" w:rsidP="00DC4B15">
            <w:pPr>
              <w:jc w:val="center"/>
            </w:pPr>
            <w:r w:rsidRPr="003660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843" w:type="dxa"/>
          </w:tcPr>
          <w:p w:rsidR="009249B7" w:rsidRPr="00E01906" w:rsidRDefault="00A42FCE" w:rsidP="00DC4B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0</w:t>
            </w:r>
          </w:p>
        </w:tc>
      </w:tr>
      <w:tr w:rsidR="009249B7" w:rsidRPr="00E01906" w:rsidTr="009249B7">
        <w:trPr>
          <w:trHeight w:val="674"/>
        </w:trPr>
        <w:tc>
          <w:tcPr>
            <w:tcW w:w="497" w:type="dxa"/>
          </w:tcPr>
          <w:p w:rsidR="009249B7" w:rsidRPr="001F758C" w:rsidRDefault="009249B7" w:rsidP="00DC4B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748" w:type="dxa"/>
            <w:gridSpan w:val="2"/>
          </w:tcPr>
          <w:p w:rsidR="009249B7" w:rsidRPr="000225CF" w:rsidRDefault="00A42FCE" w:rsidP="00A42F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м від грудей</w:t>
            </w:r>
          </w:p>
        </w:tc>
        <w:tc>
          <w:tcPr>
            <w:tcW w:w="2693" w:type="dxa"/>
          </w:tcPr>
          <w:p w:rsidR="009249B7" w:rsidRDefault="009249B7" w:rsidP="00DC4B15">
            <w:pPr>
              <w:jc w:val="center"/>
            </w:pPr>
            <w:r w:rsidRPr="003660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843" w:type="dxa"/>
          </w:tcPr>
          <w:p w:rsidR="009249B7" w:rsidRPr="00E01906" w:rsidRDefault="00A42FCE" w:rsidP="00DC4B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0</w:t>
            </w:r>
          </w:p>
        </w:tc>
      </w:tr>
      <w:tr w:rsidR="009249B7" w:rsidRPr="00E01906" w:rsidTr="009249B7">
        <w:trPr>
          <w:trHeight w:val="330"/>
        </w:trPr>
        <w:tc>
          <w:tcPr>
            <w:tcW w:w="497" w:type="dxa"/>
          </w:tcPr>
          <w:p w:rsidR="009249B7" w:rsidRPr="001F758C" w:rsidRDefault="009249B7" w:rsidP="00DC4B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748" w:type="dxa"/>
            <w:gridSpan w:val="2"/>
          </w:tcPr>
          <w:p w:rsidR="009249B7" w:rsidRPr="000225CF" w:rsidRDefault="009249B7" w:rsidP="00DC4B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75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енажер для </w:t>
            </w:r>
            <w:proofErr w:type="spellStart"/>
            <w:r w:rsidRPr="001F75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ышц</w:t>
            </w:r>
            <w:proofErr w:type="spellEnd"/>
            <w:r w:rsidRPr="001F75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F75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дра</w:t>
            </w:r>
            <w:proofErr w:type="spellEnd"/>
            <w:r w:rsidRPr="001F75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F75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erAtletika</w:t>
            </w:r>
            <w:proofErr w:type="spellEnd"/>
            <w:r w:rsidRPr="001F75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SL 242</w:t>
            </w:r>
          </w:p>
        </w:tc>
        <w:tc>
          <w:tcPr>
            <w:tcW w:w="2693" w:type="dxa"/>
          </w:tcPr>
          <w:p w:rsidR="009249B7" w:rsidRDefault="009249B7" w:rsidP="00DC4B15">
            <w:pPr>
              <w:jc w:val="center"/>
            </w:pPr>
            <w:r w:rsidRPr="003660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843" w:type="dxa"/>
          </w:tcPr>
          <w:p w:rsidR="009249B7" w:rsidRPr="00E01906" w:rsidRDefault="009249B7" w:rsidP="00DC4B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00</w:t>
            </w:r>
          </w:p>
        </w:tc>
      </w:tr>
      <w:tr w:rsidR="009249B7" w:rsidRPr="00E01906" w:rsidTr="009249B7">
        <w:trPr>
          <w:trHeight w:val="344"/>
        </w:trPr>
        <w:tc>
          <w:tcPr>
            <w:tcW w:w="497" w:type="dxa"/>
          </w:tcPr>
          <w:p w:rsidR="009249B7" w:rsidRPr="001F758C" w:rsidRDefault="009249B7" w:rsidP="00DC4B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748" w:type="dxa"/>
            <w:gridSpan w:val="2"/>
          </w:tcPr>
          <w:p w:rsidR="009249B7" w:rsidRPr="001F758C" w:rsidRDefault="009249B7" w:rsidP="00DC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5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говая</w:t>
            </w:r>
            <w:proofErr w:type="spellEnd"/>
            <w:r w:rsidRPr="001F75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F75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жка</w:t>
            </w:r>
            <w:proofErr w:type="spellEnd"/>
            <w:r w:rsidRPr="00267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F75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erAtletika</w:t>
            </w:r>
            <w:proofErr w:type="spellEnd"/>
            <w:r w:rsidRPr="001F75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SL 143</w:t>
            </w:r>
          </w:p>
        </w:tc>
        <w:tc>
          <w:tcPr>
            <w:tcW w:w="2693" w:type="dxa"/>
          </w:tcPr>
          <w:p w:rsidR="009249B7" w:rsidRDefault="009249B7" w:rsidP="00DC4B15">
            <w:pPr>
              <w:jc w:val="center"/>
            </w:pPr>
            <w:r w:rsidRPr="003660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843" w:type="dxa"/>
          </w:tcPr>
          <w:p w:rsidR="009249B7" w:rsidRPr="00E01906" w:rsidRDefault="009249B7" w:rsidP="00DC4B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00</w:t>
            </w:r>
          </w:p>
        </w:tc>
      </w:tr>
      <w:tr w:rsidR="009249B7" w:rsidRPr="00E01906" w:rsidTr="009249B7">
        <w:trPr>
          <w:trHeight w:val="330"/>
        </w:trPr>
        <w:tc>
          <w:tcPr>
            <w:tcW w:w="497" w:type="dxa"/>
          </w:tcPr>
          <w:p w:rsidR="009249B7" w:rsidRPr="001F758C" w:rsidRDefault="009249B7" w:rsidP="00DC4B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748" w:type="dxa"/>
            <w:gridSpan w:val="2"/>
          </w:tcPr>
          <w:p w:rsidR="009249B7" w:rsidRPr="001F758C" w:rsidRDefault="009249B7" w:rsidP="00DC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5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им ногами </w:t>
            </w:r>
            <w:proofErr w:type="spellStart"/>
            <w:r w:rsidRPr="001F75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изонтальный</w:t>
            </w:r>
            <w:proofErr w:type="spellEnd"/>
            <w:r w:rsidRPr="00267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F75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erAtletika</w:t>
            </w:r>
            <w:proofErr w:type="spellEnd"/>
            <w:r w:rsidRPr="001F75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SL 103</w:t>
            </w:r>
          </w:p>
        </w:tc>
        <w:tc>
          <w:tcPr>
            <w:tcW w:w="2693" w:type="dxa"/>
          </w:tcPr>
          <w:p w:rsidR="009249B7" w:rsidRDefault="009249B7" w:rsidP="00DC4B15">
            <w:pPr>
              <w:jc w:val="center"/>
            </w:pPr>
            <w:r w:rsidRPr="003660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843" w:type="dxa"/>
          </w:tcPr>
          <w:p w:rsidR="009249B7" w:rsidRPr="00E01906" w:rsidRDefault="009249B7" w:rsidP="00DC4B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00</w:t>
            </w:r>
          </w:p>
        </w:tc>
      </w:tr>
      <w:tr w:rsidR="009249B7" w:rsidRPr="00E01906" w:rsidTr="009249B7">
        <w:trPr>
          <w:trHeight w:val="344"/>
        </w:trPr>
        <w:tc>
          <w:tcPr>
            <w:tcW w:w="497" w:type="dxa"/>
          </w:tcPr>
          <w:p w:rsidR="009249B7" w:rsidRPr="001F758C" w:rsidRDefault="009249B7" w:rsidP="00DC4B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4748" w:type="dxa"/>
            <w:gridSpan w:val="2"/>
          </w:tcPr>
          <w:p w:rsidR="009249B7" w:rsidRPr="001F758C" w:rsidRDefault="009249B7" w:rsidP="00DC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5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ыжник</w:t>
            </w:r>
            <w:proofErr w:type="spellEnd"/>
            <w:r w:rsidRPr="001F75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F75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erAtletika</w:t>
            </w:r>
            <w:proofErr w:type="spellEnd"/>
            <w:r w:rsidRPr="001F75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SL 141</w:t>
            </w:r>
          </w:p>
        </w:tc>
        <w:tc>
          <w:tcPr>
            <w:tcW w:w="2693" w:type="dxa"/>
          </w:tcPr>
          <w:p w:rsidR="009249B7" w:rsidRDefault="009249B7" w:rsidP="00DC4B15">
            <w:pPr>
              <w:jc w:val="center"/>
            </w:pPr>
            <w:r w:rsidRPr="003660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843" w:type="dxa"/>
          </w:tcPr>
          <w:p w:rsidR="009249B7" w:rsidRPr="00E01906" w:rsidRDefault="009249B7" w:rsidP="00DC4B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00</w:t>
            </w:r>
          </w:p>
        </w:tc>
      </w:tr>
      <w:tr w:rsidR="009249B7" w:rsidRPr="00E01906" w:rsidTr="009249B7">
        <w:trPr>
          <w:trHeight w:val="330"/>
        </w:trPr>
        <w:tc>
          <w:tcPr>
            <w:tcW w:w="497" w:type="dxa"/>
          </w:tcPr>
          <w:p w:rsidR="009249B7" w:rsidRPr="001F758C" w:rsidRDefault="009249B7" w:rsidP="00DC4B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4748" w:type="dxa"/>
            <w:gridSpan w:val="2"/>
          </w:tcPr>
          <w:p w:rsidR="009249B7" w:rsidRPr="001F758C" w:rsidRDefault="009249B7" w:rsidP="00DC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5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здушный</w:t>
            </w:r>
            <w:proofErr w:type="spellEnd"/>
            <w:r w:rsidRPr="001F75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одок</w:t>
            </w:r>
            <w:r w:rsidRPr="00267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F75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erAtletika</w:t>
            </w:r>
            <w:proofErr w:type="spellEnd"/>
            <w:r w:rsidRPr="001F75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SL 115</w:t>
            </w:r>
          </w:p>
        </w:tc>
        <w:tc>
          <w:tcPr>
            <w:tcW w:w="2693" w:type="dxa"/>
          </w:tcPr>
          <w:p w:rsidR="009249B7" w:rsidRDefault="009249B7" w:rsidP="00DC4B15">
            <w:pPr>
              <w:jc w:val="center"/>
            </w:pPr>
            <w:r w:rsidRPr="003660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843" w:type="dxa"/>
          </w:tcPr>
          <w:p w:rsidR="009249B7" w:rsidRPr="00E01906" w:rsidRDefault="009249B7" w:rsidP="00DC4B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00</w:t>
            </w:r>
          </w:p>
        </w:tc>
      </w:tr>
      <w:tr w:rsidR="009249B7" w:rsidRPr="00E01906" w:rsidTr="009249B7">
        <w:trPr>
          <w:trHeight w:val="330"/>
        </w:trPr>
        <w:tc>
          <w:tcPr>
            <w:tcW w:w="497" w:type="dxa"/>
          </w:tcPr>
          <w:p w:rsidR="009249B7" w:rsidRPr="001F758C" w:rsidRDefault="009249B7" w:rsidP="00DC4B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4748" w:type="dxa"/>
            <w:gridSpan w:val="2"/>
          </w:tcPr>
          <w:p w:rsidR="009249B7" w:rsidRPr="001F758C" w:rsidRDefault="009249B7" w:rsidP="00DC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5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отренажер</w:t>
            </w:r>
            <w:r w:rsidRPr="00267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F75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erAtletika</w:t>
            </w:r>
            <w:proofErr w:type="spellEnd"/>
            <w:r w:rsidRPr="001F75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SL 139</w:t>
            </w:r>
          </w:p>
        </w:tc>
        <w:tc>
          <w:tcPr>
            <w:tcW w:w="2693" w:type="dxa"/>
          </w:tcPr>
          <w:p w:rsidR="009249B7" w:rsidRDefault="009249B7" w:rsidP="00DC4B15">
            <w:pPr>
              <w:jc w:val="center"/>
            </w:pPr>
            <w:r w:rsidRPr="003660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843" w:type="dxa"/>
          </w:tcPr>
          <w:p w:rsidR="009249B7" w:rsidRPr="00E01906" w:rsidRDefault="009249B7" w:rsidP="00DC4B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00</w:t>
            </w:r>
          </w:p>
        </w:tc>
      </w:tr>
      <w:tr w:rsidR="009249B7" w:rsidRPr="00E01906" w:rsidTr="009249B7">
        <w:trPr>
          <w:trHeight w:val="344"/>
        </w:trPr>
        <w:tc>
          <w:tcPr>
            <w:tcW w:w="497" w:type="dxa"/>
          </w:tcPr>
          <w:p w:rsidR="009249B7" w:rsidRPr="001F758C" w:rsidRDefault="009249B7" w:rsidP="00DC4B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4748" w:type="dxa"/>
            <w:gridSpan w:val="2"/>
          </w:tcPr>
          <w:p w:rsidR="009249B7" w:rsidRPr="001F758C" w:rsidRDefault="009249B7" w:rsidP="00DC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5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им ногами </w:t>
            </w:r>
            <w:proofErr w:type="spellStart"/>
            <w:r w:rsidRPr="001F75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изонтальный</w:t>
            </w:r>
            <w:proofErr w:type="spellEnd"/>
            <w:r w:rsidRPr="001F75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F75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erAtletika</w:t>
            </w:r>
            <w:proofErr w:type="spellEnd"/>
            <w:r w:rsidRPr="001F75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SL 203</w:t>
            </w:r>
          </w:p>
        </w:tc>
        <w:tc>
          <w:tcPr>
            <w:tcW w:w="2693" w:type="dxa"/>
          </w:tcPr>
          <w:p w:rsidR="009249B7" w:rsidRDefault="009249B7" w:rsidP="00DC4B15">
            <w:pPr>
              <w:jc w:val="center"/>
            </w:pPr>
            <w:r w:rsidRPr="003660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843" w:type="dxa"/>
          </w:tcPr>
          <w:p w:rsidR="009249B7" w:rsidRPr="00E01906" w:rsidRDefault="009249B7" w:rsidP="00DC4B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0</w:t>
            </w:r>
          </w:p>
        </w:tc>
      </w:tr>
      <w:tr w:rsidR="009249B7" w:rsidRPr="00E01906" w:rsidTr="009249B7">
        <w:trPr>
          <w:trHeight w:val="330"/>
        </w:trPr>
        <w:tc>
          <w:tcPr>
            <w:tcW w:w="497" w:type="dxa"/>
          </w:tcPr>
          <w:p w:rsidR="009249B7" w:rsidRPr="001F758C" w:rsidRDefault="009249B7" w:rsidP="00DC4B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4748" w:type="dxa"/>
            <w:gridSpan w:val="2"/>
          </w:tcPr>
          <w:p w:rsidR="009249B7" w:rsidRPr="001F758C" w:rsidRDefault="009249B7" w:rsidP="00DC4B15">
            <w:pPr>
              <w:ind w:left="55"/>
              <w:rPr>
                <w:rFonts w:ascii="Times New Roman" w:hAnsi="Times New Roman" w:cs="Times New Roman"/>
                <w:sz w:val="28"/>
                <w:szCs w:val="28"/>
              </w:rPr>
            </w:pPr>
            <w:r w:rsidRPr="001F75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им </w:t>
            </w:r>
            <w:proofErr w:type="spellStart"/>
            <w:r w:rsidRPr="001F75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дя</w:t>
            </w:r>
            <w:proofErr w:type="spellEnd"/>
            <w:r w:rsidRPr="001F75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т груди - Тяга </w:t>
            </w:r>
            <w:proofErr w:type="spellStart"/>
            <w:r w:rsidRPr="001F75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ерху</w:t>
            </w:r>
            <w:proofErr w:type="spellEnd"/>
            <w:r w:rsidRPr="001F75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F75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erAtletika</w:t>
            </w:r>
            <w:proofErr w:type="spellEnd"/>
            <w:r w:rsidRPr="001F75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SL 101.1</w:t>
            </w:r>
          </w:p>
        </w:tc>
        <w:tc>
          <w:tcPr>
            <w:tcW w:w="2693" w:type="dxa"/>
          </w:tcPr>
          <w:p w:rsidR="009249B7" w:rsidRDefault="009249B7" w:rsidP="00DC4B15">
            <w:pPr>
              <w:jc w:val="center"/>
            </w:pPr>
            <w:r w:rsidRPr="005539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843" w:type="dxa"/>
          </w:tcPr>
          <w:p w:rsidR="009249B7" w:rsidRPr="00E01906" w:rsidRDefault="009249B7" w:rsidP="00DC4B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00</w:t>
            </w:r>
          </w:p>
        </w:tc>
      </w:tr>
      <w:tr w:rsidR="009249B7" w:rsidRPr="00E01906" w:rsidTr="009249B7">
        <w:trPr>
          <w:trHeight w:val="344"/>
        </w:trPr>
        <w:tc>
          <w:tcPr>
            <w:tcW w:w="497" w:type="dxa"/>
          </w:tcPr>
          <w:p w:rsidR="009249B7" w:rsidRPr="001F758C" w:rsidRDefault="009249B7" w:rsidP="00DC4B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</w:t>
            </w:r>
          </w:p>
        </w:tc>
        <w:tc>
          <w:tcPr>
            <w:tcW w:w="4748" w:type="dxa"/>
            <w:gridSpan w:val="2"/>
          </w:tcPr>
          <w:p w:rsidR="009249B7" w:rsidRPr="001F758C" w:rsidRDefault="009249B7" w:rsidP="00DC4B15">
            <w:pPr>
              <w:ind w:left="5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5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имнастический</w:t>
            </w:r>
            <w:proofErr w:type="spellEnd"/>
            <w:r w:rsidRPr="001F75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плекс "</w:t>
            </w:r>
            <w:proofErr w:type="spellStart"/>
            <w:r w:rsidRPr="001F75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ниор</w:t>
            </w:r>
            <w:proofErr w:type="spellEnd"/>
            <w:r w:rsidRPr="001F75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 </w:t>
            </w:r>
            <w:proofErr w:type="spellStart"/>
            <w:r w:rsidRPr="001F75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erAtletika</w:t>
            </w:r>
            <w:proofErr w:type="spellEnd"/>
            <w:r w:rsidRPr="001F75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S712</w:t>
            </w:r>
          </w:p>
        </w:tc>
        <w:tc>
          <w:tcPr>
            <w:tcW w:w="2693" w:type="dxa"/>
          </w:tcPr>
          <w:p w:rsidR="009249B7" w:rsidRDefault="009249B7" w:rsidP="00DC4B15">
            <w:pPr>
              <w:jc w:val="center"/>
            </w:pPr>
            <w:r w:rsidRPr="005539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843" w:type="dxa"/>
          </w:tcPr>
          <w:p w:rsidR="009249B7" w:rsidRPr="00E01906" w:rsidRDefault="009249B7" w:rsidP="00DC4B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00</w:t>
            </w:r>
          </w:p>
        </w:tc>
      </w:tr>
      <w:tr w:rsidR="009249B7" w:rsidRPr="00E01906" w:rsidTr="009249B7">
        <w:trPr>
          <w:trHeight w:val="330"/>
        </w:trPr>
        <w:tc>
          <w:tcPr>
            <w:tcW w:w="497" w:type="dxa"/>
          </w:tcPr>
          <w:p w:rsidR="009249B7" w:rsidRPr="001F758C" w:rsidRDefault="009249B7" w:rsidP="00DC4B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4748" w:type="dxa"/>
            <w:gridSpan w:val="2"/>
          </w:tcPr>
          <w:p w:rsidR="009249B7" w:rsidRPr="001F758C" w:rsidRDefault="009249B7" w:rsidP="00DC4B15">
            <w:pPr>
              <w:ind w:left="5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5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ник</w:t>
            </w:r>
            <w:proofErr w:type="spellEnd"/>
            <w:r w:rsidRPr="001F75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F75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йной</w:t>
            </w:r>
            <w:proofErr w:type="spellEnd"/>
            <w:r w:rsidRPr="001F75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F75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ллический</w:t>
            </w:r>
            <w:proofErr w:type="spellEnd"/>
            <w:r w:rsidRPr="001F75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" </w:t>
            </w:r>
            <w:proofErr w:type="spellStart"/>
            <w:r w:rsidRPr="001F75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erAtletika</w:t>
            </w:r>
            <w:proofErr w:type="spellEnd"/>
            <w:r w:rsidRPr="001F75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S710.1</w:t>
            </w:r>
          </w:p>
        </w:tc>
        <w:tc>
          <w:tcPr>
            <w:tcW w:w="2693" w:type="dxa"/>
          </w:tcPr>
          <w:p w:rsidR="009249B7" w:rsidRDefault="009249B7" w:rsidP="00DC4B15">
            <w:pPr>
              <w:jc w:val="center"/>
            </w:pPr>
            <w:r w:rsidRPr="005539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843" w:type="dxa"/>
          </w:tcPr>
          <w:p w:rsidR="009249B7" w:rsidRPr="00E01906" w:rsidRDefault="009249B7" w:rsidP="00DC4B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00</w:t>
            </w:r>
          </w:p>
        </w:tc>
      </w:tr>
      <w:tr w:rsidR="009249B7" w:rsidRPr="00E01906" w:rsidTr="009249B7">
        <w:trPr>
          <w:trHeight w:val="344"/>
        </w:trPr>
        <w:tc>
          <w:tcPr>
            <w:tcW w:w="497" w:type="dxa"/>
          </w:tcPr>
          <w:p w:rsidR="009249B7" w:rsidRDefault="009249B7" w:rsidP="00DC4B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4748" w:type="dxa"/>
            <w:gridSpan w:val="2"/>
          </w:tcPr>
          <w:p w:rsidR="009249B7" w:rsidRDefault="009249B7" w:rsidP="00DC4B15">
            <w:pPr>
              <w:ind w:left="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таж и доставка</w:t>
            </w:r>
          </w:p>
        </w:tc>
        <w:tc>
          <w:tcPr>
            <w:tcW w:w="2693" w:type="dxa"/>
          </w:tcPr>
          <w:p w:rsidR="009249B7" w:rsidRDefault="009249B7" w:rsidP="00DC4B15">
            <w:pPr>
              <w:jc w:val="center"/>
            </w:pPr>
            <w:r w:rsidRPr="005539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843" w:type="dxa"/>
          </w:tcPr>
          <w:p w:rsidR="009249B7" w:rsidRPr="00E01906" w:rsidRDefault="009249B7" w:rsidP="00DC4B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00</w:t>
            </w:r>
          </w:p>
        </w:tc>
      </w:tr>
      <w:tr w:rsidR="009249B7" w:rsidTr="009249B7">
        <w:trPr>
          <w:trHeight w:val="330"/>
        </w:trPr>
        <w:tc>
          <w:tcPr>
            <w:tcW w:w="497" w:type="dxa"/>
          </w:tcPr>
          <w:p w:rsidR="009249B7" w:rsidRDefault="009249B7" w:rsidP="00DC4B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4748" w:type="dxa"/>
            <w:gridSpan w:val="2"/>
          </w:tcPr>
          <w:p w:rsidR="009249B7" w:rsidRDefault="00D36BE4" w:rsidP="00DC4B15">
            <w:pPr>
              <w:ind w:left="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ні роботи</w:t>
            </w:r>
            <w:bookmarkStart w:id="0" w:name="_GoBack"/>
            <w:bookmarkEnd w:id="0"/>
          </w:p>
        </w:tc>
        <w:tc>
          <w:tcPr>
            <w:tcW w:w="2693" w:type="dxa"/>
          </w:tcPr>
          <w:p w:rsidR="009249B7" w:rsidRDefault="009249B7" w:rsidP="00DC4B15">
            <w:pPr>
              <w:jc w:val="center"/>
            </w:pPr>
            <w:r w:rsidRPr="005539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843" w:type="dxa"/>
          </w:tcPr>
          <w:p w:rsidR="009249B7" w:rsidRDefault="00A44C92" w:rsidP="00DC4B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DD0B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0</w:t>
            </w:r>
          </w:p>
        </w:tc>
      </w:tr>
      <w:tr w:rsidR="00DD0BAB" w:rsidTr="009249B7">
        <w:trPr>
          <w:trHeight w:val="330"/>
        </w:trPr>
        <w:tc>
          <w:tcPr>
            <w:tcW w:w="497" w:type="dxa"/>
          </w:tcPr>
          <w:p w:rsidR="00DD0BAB" w:rsidRPr="00DD0BAB" w:rsidRDefault="00DD0BAB" w:rsidP="00DC4B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4748" w:type="dxa"/>
            <w:gridSpan w:val="2"/>
          </w:tcPr>
          <w:p w:rsidR="00DD0BAB" w:rsidRPr="00DD0BAB" w:rsidRDefault="00DD0BAB" w:rsidP="00DD0B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таж спортивного майданчика</w:t>
            </w:r>
          </w:p>
        </w:tc>
        <w:tc>
          <w:tcPr>
            <w:tcW w:w="2693" w:type="dxa"/>
          </w:tcPr>
          <w:p w:rsidR="00DD0BAB" w:rsidRPr="00DD0BAB" w:rsidRDefault="00DD0BAB" w:rsidP="00DC4B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шт</w:t>
            </w:r>
          </w:p>
        </w:tc>
        <w:tc>
          <w:tcPr>
            <w:tcW w:w="1843" w:type="dxa"/>
          </w:tcPr>
          <w:p w:rsidR="00DD0BAB" w:rsidRPr="00DD0BAB" w:rsidRDefault="00A44C92" w:rsidP="00DC4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52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D0BAB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DD0BAB" w:rsidTr="009249B7">
        <w:trPr>
          <w:trHeight w:val="330"/>
        </w:trPr>
        <w:tc>
          <w:tcPr>
            <w:tcW w:w="497" w:type="dxa"/>
          </w:tcPr>
          <w:p w:rsidR="00DD0BAB" w:rsidRPr="00DD0BAB" w:rsidRDefault="00DD0BAB" w:rsidP="00DC4B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4748" w:type="dxa"/>
            <w:gridSpan w:val="2"/>
          </w:tcPr>
          <w:p w:rsidR="00DD0BAB" w:rsidRDefault="00DD0BAB" w:rsidP="00DD0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рівню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ки</w:t>
            </w:r>
            <w:proofErr w:type="spellEnd"/>
          </w:p>
        </w:tc>
        <w:tc>
          <w:tcPr>
            <w:tcW w:w="2693" w:type="dxa"/>
          </w:tcPr>
          <w:p w:rsidR="00DD0BAB" w:rsidRPr="00DD0BAB" w:rsidRDefault="00DD0BAB" w:rsidP="00DC4B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т</w:t>
            </w:r>
            <w:proofErr w:type="spellEnd"/>
          </w:p>
        </w:tc>
        <w:tc>
          <w:tcPr>
            <w:tcW w:w="1843" w:type="dxa"/>
          </w:tcPr>
          <w:p w:rsidR="00DD0BAB" w:rsidRDefault="00DD0BAB" w:rsidP="00DC4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</w:tr>
      <w:tr w:rsidR="009249B7" w:rsidTr="009249B7">
        <w:trPr>
          <w:trHeight w:val="344"/>
        </w:trPr>
        <w:tc>
          <w:tcPr>
            <w:tcW w:w="497" w:type="dxa"/>
          </w:tcPr>
          <w:p w:rsidR="009249B7" w:rsidRDefault="009249B7" w:rsidP="00A42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2F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48" w:type="dxa"/>
            <w:gridSpan w:val="2"/>
          </w:tcPr>
          <w:p w:rsidR="009249B7" w:rsidRDefault="009249B7" w:rsidP="00DC4B15">
            <w:pPr>
              <w:ind w:left="5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2693" w:type="dxa"/>
          </w:tcPr>
          <w:p w:rsidR="009249B7" w:rsidRDefault="009249B7" w:rsidP="00DC4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249B7" w:rsidRDefault="000F352B" w:rsidP="00DD0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700</w:t>
            </w:r>
          </w:p>
          <w:p w:rsidR="000F352B" w:rsidRDefault="000F352B" w:rsidP="00DD0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49B7" w:rsidRPr="002670CE" w:rsidRDefault="009249B7" w:rsidP="009249B7">
      <w:pPr>
        <w:rPr>
          <w:rFonts w:ascii="Calibri" w:eastAsia="Times New Roman" w:hAnsi="Calibri" w:cs="Times New Roman"/>
          <w:color w:val="000000"/>
          <w:lang w:eastAsia="uk-UA"/>
        </w:rPr>
      </w:pPr>
      <w:r>
        <w:rPr>
          <w:rFonts w:ascii="Arial" w:hAnsi="Arial" w:cs="Arial"/>
          <w:color w:val="000000"/>
          <w:sz w:val="20"/>
          <w:szCs w:val="20"/>
        </w:rPr>
        <w:br w:type="textWrapping" w:clear="all"/>
      </w:r>
    </w:p>
    <w:p w:rsidR="009249B7" w:rsidRPr="002670CE" w:rsidRDefault="009249B7" w:rsidP="009249B7">
      <w:pPr>
        <w:rPr>
          <w:rFonts w:ascii="Calibri" w:eastAsia="Times New Roman" w:hAnsi="Calibri" w:cs="Times New Roman"/>
          <w:color w:val="000000"/>
          <w:lang w:eastAsia="uk-UA"/>
        </w:rPr>
      </w:pPr>
      <w:r>
        <w:rPr>
          <w:rFonts w:ascii="Arial" w:hAnsi="Arial" w:cs="Arial"/>
          <w:color w:val="000000"/>
          <w:sz w:val="20"/>
          <w:szCs w:val="20"/>
        </w:rPr>
        <w:br w:type="textWrapping" w:clear="all"/>
      </w:r>
    </w:p>
    <w:p w:rsidR="00A118A4" w:rsidRDefault="00A118A4"/>
    <w:sectPr w:rsidR="00A118A4" w:rsidSect="002236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B7"/>
    <w:rsid w:val="000F352B"/>
    <w:rsid w:val="002236CF"/>
    <w:rsid w:val="005F522D"/>
    <w:rsid w:val="009249B7"/>
    <w:rsid w:val="00A118A4"/>
    <w:rsid w:val="00A42FCE"/>
    <w:rsid w:val="00A44C92"/>
    <w:rsid w:val="00BF616A"/>
    <w:rsid w:val="00D36BE4"/>
    <w:rsid w:val="00DD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49B7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" w:eastAsia="Arial Unicode MS" w:hAnsi="Helvetica" w:cs="Arial Unicode MS"/>
      <w:color w:val="000000"/>
      <w:lang w:val="ru-RU" w:eastAsia="ru-RU"/>
    </w:rPr>
  </w:style>
  <w:style w:type="paragraph" w:customStyle="1" w:styleId="TableStyle1">
    <w:name w:val="Table Style 1"/>
    <w:rsid w:val="009249B7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b/>
      <w:bCs/>
      <w:color w:val="000000"/>
      <w:sz w:val="20"/>
      <w:szCs w:val="20"/>
      <w:lang w:val="ru-RU" w:eastAsia="ru-RU"/>
    </w:rPr>
  </w:style>
  <w:style w:type="table" w:styleId="a3">
    <w:name w:val="Table Grid"/>
    <w:basedOn w:val="a1"/>
    <w:uiPriority w:val="59"/>
    <w:rsid w:val="009249B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49B7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" w:eastAsia="Arial Unicode MS" w:hAnsi="Helvetica" w:cs="Arial Unicode MS"/>
      <w:color w:val="000000"/>
      <w:lang w:val="ru-RU" w:eastAsia="ru-RU"/>
    </w:rPr>
  </w:style>
  <w:style w:type="paragraph" w:customStyle="1" w:styleId="TableStyle1">
    <w:name w:val="Table Style 1"/>
    <w:rsid w:val="009249B7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b/>
      <w:bCs/>
      <w:color w:val="000000"/>
      <w:sz w:val="20"/>
      <w:szCs w:val="20"/>
      <w:lang w:val="ru-RU" w:eastAsia="ru-RU"/>
    </w:rPr>
  </w:style>
  <w:style w:type="table" w:styleId="a3">
    <w:name w:val="Table Grid"/>
    <w:basedOn w:val="a1"/>
    <w:uiPriority w:val="59"/>
    <w:rsid w:val="009249B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C9E87-58C4-4F69-AF54-D3227EA9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8</Words>
  <Characters>56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7-12T09:29:00Z</dcterms:created>
  <dcterms:modified xsi:type="dcterms:W3CDTF">2017-07-12T09:29:00Z</dcterms:modified>
</cp:coreProperties>
</file>